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313D" w:rsidRPr="00BC313D" w:rsidRDefault="00BC313D" w:rsidP="00BC313D">
      <w:pPr>
        <w:shd w:val="clear" w:color="auto" w:fill="F9FAFA"/>
        <w:spacing w:after="240" w:line="240" w:lineRule="auto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BC313D">
        <w:rPr>
          <w:rFonts w:ascii="Times New Roman" w:eastAsia="Times New Roman" w:hAnsi="Times New Roman" w:cs="Times New Roman"/>
          <w:b/>
          <w:bCs/>
          <w:color w:val="464646"/>
          <w:sz w:val="28"/>
          <w:szCs w:val="28"/>
          <w:lang w:eastAsia="ru-RU"/>
        </w:rPr>
        <w:t>Сценарий праздника в младшей группе ДОУ «Осенняя сказка»</w:t>
      </w:r>
    </w:p>
    <w:p w:rsidR="00BC313D" w:rsidRPr="00BC313D" w:rsidRDefault="00BC313D" w:rsidP="00BC313D">
      <w:pPr>
        <w:shd w:val="clear" w:color="auto" w:fill="F9FAFA"/>
        <w:spacing w:after="240" w:line="240" w:lineRule="auto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BC313D">
        <w:rPr>
          <w:rFonts w:ascii="Times New Roman" w:eastAsia="Times New Roman" w:hAnsi="Times New Roman" w:cs="Times New Roman"/>
          <w:b/>
          <w:bCs/>
          <w:color w:val="464646"/>
          <w:sz w:val="28"/>
          <w:szCs w:val="28"/>
          <w:lang w:eastAsia="ru-RU"/>
        </w:rPr>
        <w:t>Цели:</w:t>
      </w:r>
      <w:r w:rsidRPr="00BC313D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br/>
        <w:t>- приобщение детей к образам осенней поры;</w:t>
      </w:r>
    </w:p>
    <w:p w:rsidR="00BC313D" w:rsidRPr="00BC313D" w:rsidRDefault="00BC313D" w:rsidP="00BC313D">
      <w:pPr>
        <w:shd w:val="clear" w:color="auto" w:fill="F9FAFA"/>
        <w:spacing w:after="240" w:line="240" w:lineRule="auto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BC313D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- познание красоты окружающего мира;</w:t>
      </w:r>
    </w:p>
    <w:p w:rsidR="00BC313D" w:rsidRPr="00BC313D" w:rsidRDefault="00BC313D" w:rsidP="00BC313D">
      <w:pPr>
        <w:shd w:val="clear" w:color="auto" w:fill="F9FAFA"/>
        <w:spacing w:after="240" w:line="240" w:lineRule="auto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BC313D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- проявлений средствами музыкальной выразительности;</w:t>
      </w:r>
    </w:p>
    <w:p w:rsidR="00BC313D" w:rsidRPr="00BC313D" w:rsidRDefault="00BC313D" w:rsidP="00BC313D">
      <w:pPr>
        <w:shd w:val="clear" w:color="auto" w:fill="F9FAFA"/>
        <w:spacing w:after="240" w:line="240" w:lineRule="auto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BC313D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- развитие творческого воображения, умение быстро реагировать на поставленные задачи, доставлять радость и удовлетворение от действий под </w:t>
      </w:r>
      <w:proofErr w:type="gramStart"/>
      <w:r w:rsidRPr="00BC313D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музыку.</w:t>
      </w:r>
      <w:r w:rsidRPr="00BC313D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br/>
      </w:r>
      <w:r w:rsidRPr="00BC313D">
        <w:rPr>
          <w:rFonts w:ascii="Times New Roman" w:eastAsia="Times New Roman" w:hAnsi="Times New Roman" w:cs="Times New Roman"/>
          <w:b/>
          <w:bCs/>
          <w:color w:val="464646"/>
          <w:sz w:val="28"/>
          <w:szCs w:val="28"/>
          <w:lang w:eastAsia="ru-RU"/>
        </w:rPr>
        <w:t>Задачи:</w:t>
      </w:r>
      <w:r w:rsidRPr="00BC313D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br/>
        <w:t>-</w:t>
      </w:r>
      <w:proofErr w:type="gramEnd"/>
      <w:r w:rsidRPr="00BC313D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 закрепить представление детей об осени;</w:t>
      </w:r>
    </w:p>
    <w:p w:rsidR="00BC313D" w:rsidRPr="00BC313D" w:rsidRDefault="00BC313D" w:rsidP="00BC313D">
      <w:pPr>
        <w:shd w:val="clear" w:color="auto" w:fill="F9FAFA"/>
        <w:spacing w:after="240" w:line="240" w:lineRule="auto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BC313D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- развить творческие, певческие, танцевальные способности, память, мышление, речь.</w:t>
      </w:r>
    </w:p>
    <w:p w:rsidR="00BC313D" w:rsidRPr="00BC313D" w:rsidRDefault="00BC313D" w:rsidP="00BC313D">
      <w:pPr>
        <w:shd w:val="clear" w:color="auto" w:fill="F9FAFA"/>
        <w:spacing w:after="240" w:line="240" w:lineRule="auto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BC313D">
        <w:rPr>
          <w:rFonts w:ascii="Times New Roman" w:eastAsia="Times New Roman" w:hAnsi="Times New Roman" w:cs="Times New Roman"/>
          <w:b/>
          <w:bCs/>
          <w:color w:val="464646"/>
          <w:sz w:val="28"/>
          <w:szCs w:val="28"/>
          <w:lang w:eastAsia="ru-RU"/>
        </w:rPr>
        <w:t>Предварительная работа:</w:t>
      </w:r>
      <w:r w:rsidRPr="00BC313D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 разучивание песен, танцев, стихотворений. Индивидуальная работа с ведущими персонажами. Подбор и установка музыкального сопровождения.</w:t>
      </w:r>
    </w:p>
    <w:p w:rsidR="00BC313D" w:rsidRPr="00BC313D" w:rsidRDefault="00BC313D" w:rsidP="00BC313D">
      <w:pPr>
        <w:shd w:val="clear" w:color="auto" w:fill="F9FAFA"/>
        <w:spacing w:after="240" w:line="240" w:lineRule="auto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BC313D">
        <w:rPr>
          <w:rFonts w:ascii="Times New Roman" w:eastAsia="Times New Roman" w:hAnsi="Times New Roman" w:cs="Times New Roman"/>
          <w:b/>
          <w:bCs/>
          <w:color w:val="464646"/>
          <w:sz w:val="28"/>
          <w:szCs w:val="28"/>
          <w:lang w:eastAsia="ru-RU"/>
        </w:rPr>
        <w:t>Ход праздника</w:t>
      </w:r>
    </w:p>
    <w:p w:rsidR="00BC313D" w:rsidRPr="00BC313D" w:rsidRDefault="00BC313D" w:rsidP="00BC313D">
      <w:pPr>
        <w:shd w:val="clear" w:color="auto" w:fill="F9FAFA"/>
        <w:spacing w:after="240" w:line="240" w:lineRule="auto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BC313D">
        <w:rPr>
          <w:rFonts w:ascii="Times New Roman" w:eastAsia="Times New Roman" w:hAnsi="Times New Roman" w:cs="Times New Roman"/>
          <w:i/>
          <w:iCs/>
          <w:color w:val="464646"/>
          <w:sz w:val="28"/>
          <w:szCs w:val="28"/>
          <w:lang w:eastAsia="ru-RU"/>
        </w:rPr>
        <w:t>Под музыку дети стайкой входят в зал, рассматривают его убранство, проходят к своим стульчикам и садятся.</w:t>
      </w:r>
    </w:p>
    <w:p w:rsidR="00BC313D" w:rsidRDefault="00BC313D" w:rsidP="00BC313D">
      <w:pPr>
        <w:shd w:val="clear" w:color="auto" w:fill="F9FAFA"/>
        <w:spacing w:after="240" w:line="240" w:lineRule="auto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BC313D">
        <w:rPr>
          <w:rFonts w:ascii="Times New Roman" w:eastAsia="Times New Roman" w:hAnsi="Times New Roman" w:cs="Times New Roman"/>
          <w:b/>
          <w:bCs/>
          <w:color w:val="464646"/>
          <w:sz w:val="28"/>
          <w:szCs w:val="28"/>
          <w:lang w:eastAsia="ru-RU"/>
        </w:rPr>
        <w:t>Воспитатель:</w:t>
      </w:r>
      <w:r w:rsidRPr="00BC313D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 </w:t>
      </w:r>
    </w:p>
    <w:p w:rsidR="00BC313D" w:rsidRPr="00BC313D" w:rsidRDefault="00BC313D" w:rsidP="00BC313D">
      <w:pPr>
        <w:shd w:val="clear" w:color="auto" w:fill="F9FAFA"/>
        <w:spacing w:after="240" w:line="240" w:lineRule="auto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BC313D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Посмотрите, ребята, как красиво у нас в зале!</w:t>
      </w:r>
    </w:p>
    <w:p w:rsidR="00BC313D" w:rsidRPr="00BC313D" w:rsidRDefault="00BC313D" w:rsidP="00BC313D">
      <w:pPr>
        <w:shd w:val="clear" w:color="auto" w:fill="F9FAFA"/>
        <w:spacing w:after="240" w:line="240" w:lineRule="auto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BC313D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По лесным тропинкам бродит Осень.</w:t>
      </w:r>
    </w:p>
    <w:p w:rsidR="00BC313D" w:rsidRPr="00BC313D" w:rsidRDefault="00BC313D" w:rsidP="00BC313D">
      <w:pPr>
        <w:shd w:val="clear" w:color="auto" w:fill="F9FAFA"/>
        <w:spacing w:after="240" w:line="240" w:lineRule="auto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BC313D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Ходит величаво возле стройных сосен.</w:t>
      </w:r>
    </w:p>
    <w:p w:rsidR="00BC313D" w:rsidRPr="00BC313D" w:rsidRDefault="00BC313D" w:rsidP="00BC313D">
      <w:pPr>
        <w:shd w:val="clear" w:color="auto" w:fill="F9FAFA"/>
        <w:spacing w:after="240" w:line="240" w:lineRule="auto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BC313D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Всех нас утешает: "Пролетело лето,</w:t>
      </w:r>
    </w:p>
    <w:p w:rsidR="00BC313D" w:rsidRPr="00BC313D" w:rsidRDefault="00BC313D" w:rsidP="00BC313D">
      <w:pPr>
        <w:shd w:val="clear" w:color="auto" w:fill="F9FAFA"/>
        <w:spacing w:after="240" w:line="240" w:lineRule="auto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BC313D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Но не унывайте, дети! Ведь не страшно это!"</w:t>
      </w:r>
    </w:p>
    <w:p w:rsidR="00BC313D" w:rsidRPr="00BC313D" w:rsidRDefault="00BC313D" w:rsidP="00BC313D">
      <w:pPr>
        <w:shd w:val="clear" w:color="auto" w:fill="F9FAFA"/>
        <w:spacing w:after="240" w:line="240" w:lineRule="auto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BC313D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Ходит по тропинкам Осень не спеша,</w:t>
      </w:r>
    </w:p>
    <w:p w:rsidR="00BC313D" w:rsidRPr="00BC313D" w:rsidRDefault="00BC313D" w:rsidP="00BC313D">
      <w:pPr>
        <w:shd w:val="clear" w:color="auto" w:fill="F9FAFA"/>
        <w:spacing w:after="240" w:line="240" w:lineRule="auto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BC313D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Слышите, как листики вокруг нас шуршат?</w:t>
      </w:r>
    </w:p>
    <w:p w:rsidR="00BC313D" w:rsidRPr="00BC313D" w:rsidRDefault="00BC313D" w:rsidP="00BC313D">
      <w:pPr>
        <w:shd w:val="clear" w:color="auto" w:fill="F9FAFA"/>
        <w:spacing w:after="240" w:line="240" w:lineRule="auto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BC313D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Ребята, давайте погуляем и соберем разноцветные листочки!</w:t>
      </w:r>
    </w:p>
    <w:p w:rsidR="00BC313D" w:rsidRPr="00BC313D" w:rsidRDefault="00BC313D" w:rsidP="00BC313D">
      <w:pPr>
        <w:shd w:val="clear" w:color="auto" w:fill="F9FAFA"/>
        <w:spacing w:after="240" w:line="240" w:lineRule="auto"/>
        <w:rPr>
          <w:rFonts w:ascii="Times New Roman" w:eastAsia="Times New Roman" w:hAnsi="Times New Roman" w:cs="Times New Roman"/>
          <w:i/>
          <w:color w:val="46464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464646"/>
          <w:sz w:val="28"/>
          <w:szCs w:val="28"/>
          <w:lang w:eastAsia="ru-RU"/>
        </w:rPr>
        <w:t>(</w:t>
      </w:r>
      <w:r w:rsidRPr="00BC313D">
        <w:rPr>
          <w:rFonts w:ascii="Times New Roman" w:eastAsia="Times New Roman" w:hAnsi="Times New Roman" w:cs="Times New Roman"/>
          <w:i/>
          <w:color w:val="464646"/>
          <w:sz w:val="28"/>
          <w:szCs w:val="28"/>
          <w:lang w:eastAsia="ru-RU"/>
        </w:rPr>
        <w:t>Дети двигаются под музыку спокойным шагом по залу и поднимают с ковра по два листочка</w:t>
      </w:r>
      <w:r>
        <w:rPr>
          <w:rFonts w:ascii="Times New Roman" w:eastAsia="Times New Roman" w:hAnsi="Times New Roman" w:cs="Times New Roman"/>
          <w:i/>
          <w:color w:val="464646"/>
          <w:sz w:val="28"/>
          <w:szCs w:val="28"/>
          <w:lang w:eastAsia="ru-RU"/>
        </w:rPr>
        <w:t>)</w:t>
      </w:r>
      <w:r w:rsidRPr="00BC313D">
        <w:rPr>
          <w:rFonts w:ascii="Times New Roman" w:eastAsia="Times New Roman" w:hAnsi="Times New Roman" w:cs="Times New Roman"/>
          <w:i/>
          <w:color w:val="464646"/>
          <w:sz w:val="28"/>
          <w:szCs w:val="28"/>
          <w:lang w:eastAsia="ru-RU"/>
        </w:rPr>
        <w:t>.</w:t>
      </w:r>
    </w:p>
    <w:p w:rsidR="00BC313D" w:rsidRPr="00BC313D" w:rsidRDefault="00BC313D" w:rsidP="00BC313D">
      <w:pPr>
        <w:shd w:val="clear" w:color="auto" w:fill="F9FAFA"/>
        <w:spacing w:after="240" w:line="240" w:lineRule="auto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BC313D">
        <w:rPr>
          <w:rFonts w:ascii="Times New Roman" w:eastAsia="Times New Roman" w:hAnsi="Times New Roman" w:cs="Times New Roman"/>
          <w:b/>
          <w:bCs/>
          <w:color w:val="464646"/>
          <w:sz w:val="28"/>
          <w:szCs w:val="28"/>
          <w:lang w:eastAsia="ru-RU"/>
        </w:rPr>
        <w:t>Ведущая:</w:t>
      </w:r>
      <w:r w:rsidRPr="00BC313D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 Какие красивые листочки вы собрали! Давайте с ними потанцуем.</w:t>
      </w:r>
    </w:p>
    <w:p w:rsidR="00BC313D" w:rsidRPr="00BC313D" w:rsidRDefault="00BC313D" w:rsidP="00BC313D">
      <w:pPr>
        <w:shd w:val="clear" w:color="auto" w:fill="F9FAFA"/>
        <w:spacing w:after="240" w:line="240" w:lineRule="auto"/>
        <w:rPr>
          <w:rFonts w:ascii="Times New Roman" w:eastAsia="Times New Roman" w:hAnsi="Times New Roman" w:cs="Times New Roman"/>
          <w:b/>
          <w:color w:val="464646"/>
          <w:sz w:val="28"/>
          <w:szCs w:val="28"/>
          <w:lang w:eastAsia="ru-RU"/>
        </w:rPr>
      </w:pPr>
      <w:r w:rsidRPr="00BC313D">
        <w:rPr>
          <w:rFonts w:ascii="Times New Roman" w:eastAsia="Times New Roman" w:hAnsi="Times New Roman" w:cs="Times New Roman"/>
          <w:b/>
          <w:i/>
          <w:iCs/>
          <w:color w:val="464646"/>
          <w:sz w:val="28"/>
          <w:szCs w:val="28"/>
          <w:lang w:eastAsia="ru-RU"/>
        </w:rPr>
        <w:lastRenderedPageBreak/>
        <w:t>Исполняется "Танец с осенними листочками"</w:t>
      </w:r>
    </w:p>
    <w:p w:rsidR="00BC313D" w:rsidRPr="00BC313D" w:rsidRDefault="00BC313D" w:rsidP="00BC313D">
      <w:pPr>
        <w:shd w:val="clear" w:color="auto" w:fill="F9FAFA"/>
        <w:spacing w:after="240" w:line="240" w:lineRule="auto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proofErr w:type="gramStart"/>
      <w:r w:rsidRPr="00BC313D">
        <w:rPr>
          <w:rFonts w:ascii="Times New Roman" w:eastAsia="Times New Roman" w:hAnsi="Times New Roman" w:cs="Times New Roman"/>
          <w:b/>
          <w:bCs/>
          <w:color w:val="464646"/>
          <w:sz w:val="28"/>
          <w:szCs w:val="28"/>
          <w:lang w:eastAsia="ru-RU"/>
        </w:rPr>
        <w:t>Ведущая:</w:t>
      </w:r>
      <w:r w:rsidRPr="00BC313D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br/>
        <w:t>Пока</w:t>
      </w:r>
      <w:proofErr w:type="gramEnd"/>
      <w:r w:rsidRPr="00BC313D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 мы с листьями играли, по небу тучи</w:t>
      </w:r>
      <w:r w:rsidR="000013ED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 </w:t>
      </w:r>
      <w:r w:rsidRPr="00BC313D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 пробежали и дождик скоро к нам придет</w:t>
      </w:r>
    </w:p>
    <w:p w:rsidR="00BC313D" w:rsidRPr="00BC313D" w:rsidRDefault="00BC313D" w:rsidP="00BC313D">
      <w:pPr>
        <w:shd w:val="clear" w:color="auto" w:fill="F9FAFA"/>
        <w:spacing w:after="240" w:line="240" w:lineRule="auto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BC313D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Хмурая погода и дождик на дворе,</w:t>
      </w:r>
    </w:p>
    <w:p w:rsidR="00BC313D" w:rsidRPr="00BC313D" w:rsidRDefault="00BC313D" w:rsidP="00BC313D">
      <w:pPr>
        <w:shd w:val="clear" w:color="auto" w:fill="F9FAFA"/>
        <w:spacing w:after="240" w:line="240" w:lineRule="auto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BC313D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Стало очень холодно в (октябре).</w:t>
      </w:r>
    </w:p>
    <w:p w:rsidR="00BC313D" w:rsidRPr="00BC313D" w:rsidRDefault="00BC313D" w:rsidP="00BC313D">
      <w:pPr>
        <w:shd w:val="clear" w:color="auto" w:fill="F9FAFA"/>
        <w:spacing w:after="240" w:line="240" w:lineRule="auto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BC313D">
        <w:rPr>
          <w:rFonts w:ascii="Times New Roman" w:eastAsia="Times New Roman" w:hAnsi="Times New Roman" w:cs="Times New Roman"/>
          <w:b/>
          <w:bCs/>
          <w:color w:val="464646"/>
          <w:sz w:val="28"/>
          <w:szCs w:val="28"/>
          <w:lang w:eastAsia="ru-RU"/>
        </w:rPr>
        <w:t>Ведущая:</w:t>
      </w:r>
      <w:r w:rsidRPr="00BC313D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 (прислушивается).</w:t>
      </w:r>
    </w:p>
    <w:p w:rsidR="00BC313D" w:rsidRPr="00BC313D" w:rsidRDefault="00BC313D" w:rsidP="00BC313D">
      <w:pPr>
        <w:shd w:val="clear" w:color="auto" w:fill="F9FAFA"/>
        <w:spacing w:after="240" w:line="240" w:lineRule="auto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BC313D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Кто-то к нам сюда бежит,</w:t>
      </w:r>
    </w:p>
    <w:p w:rsidR="00BC313D" w:rsidRPr="00BC313D" w:rsidRDefault="00BC313D" w:rsidP="00BC313D">
      <w:pPr>
        <w:shd w:val="clear" w:color="auto" w:fill="F9FAFA"/>
        <w:spacing w:after="240" w:line="240" w:lineRule="auto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BC313D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Кто-то к нам сюда спешит…</w:t>
      </w:r>
    </w:p>
    <w:p w:rsidR="00BC313D" w:rsidRPr="00BC313D" w:rsidRDefault="00BC313D" w:rsidP="00BC313D">
      <w:pPr>
        <w:shd w:val="clear" w:color="auto" w:fill="F9FAFA"/>
        <w:spacing w:after="240" w:line="240" w:lineRule="auto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BC313D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Хлопнем, топнем мы дружней,</w:t>
      </w:r>
    </w:p>
    <w:p w:rsidR="00BC313D" w:rsidRPr="00BC313D" w:rsidRDefault="00BC313D" w:rsidP="00BC313D">
      <w:pPr>
        <w:shd w:val="clear" w:color="auto" w:fill="F9FAFA"/>
        <w:spacing w:after="240" w:line="240" w:lineRule="auto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BC313D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Пусть отыщет нас скорей!</w:t>
      </w:r>
    </w:p>
    <w:p w:rsidR="00BC313D" w:rsidRPr="00BC313D" w:rsidRDefault="00BC313D" w:rsidP="00BC313D">
      <w:pPr>
        <w:shd w:val="clear" w:color="auto" w:fill="F9FAFA"/>
        <w:spacing w:after="240" w:line="240" w:lineRule="auto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BC313D">
        <w:rPr>
          <w:rFonts w:ascii="Times New Roman" w:eastAsia="Times New Roman" w:hAnsi="Times New Roman" w:cs="Times New Roman"/>
          <w:i/>
          <w:iCs/>
          <w:color w:val="464646"/>
          <w:sz w:val="28"/>
          <w:szCs w:val="28"/>
          <w:lang w:eastAsia="ru-RU"/>
        </w:rPr>
        <w:t>Звучит музыка, дети хлопают в ладоши, топают, а в зал вбегает Тучка, в руках у нее два султанчика.</w:t>
      </w:r>
    </w:p>
    <w:p w:rsidR="00BC313D" w:rsidRPr="00BC313D" w:rsidRDefault="00BC313D" w:rsidP="00BC313D">
      <w:pPr>
        <w:shd w:val="clear" w:color="auto" w:fill="F9FAFA"/>
        <w:spacing w:after="240" w:line="240" w:lineRule="auto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BC313D">
        <w:rPr>
          <w:rFonts w:ascii="Times New Roman" w:eastAsia="Times New Roman" w:hAnsi="Times New Roman" w:cs="Times New Roman"/>
          <w:b/>
          <w:bCs/>
          <w:color w:val="464646"/>
          <w:sz w:val="28"/>
          <w:szCs w:val="28"/>
          <w:lang w:eastAsia="ru-RU"/>
        </w:rPr>
        <w:t>Тучка.</w:t>
      </w:r>
      <w:r w:rsidRPr="00BC313D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 Я тучка осенняя, синяя-синяя,</w:t>
      </w:r>
      <w:r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                    (Юля)</w:t>
      </w:r>
    </w:p>
    <w:p w:rsidR="00BC313D" w:rsidRPr="00BC313D" w:rsidRDefault="00BC313D" w:rsidP="00BC313D">
      <w:pPr>
        <w:shd w:val="clear" w:color="auto" w:fill="F9FAFA"/>
        <w:spacing w:after="240" w:line="240" w:lineRule="auto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BC313D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Пусть небольшая, но очень сильная!</w:t>
      </w:r>
    </w:p>
    <w:p w:rsidR="00BC313D" w:rsidRPr="00BC313D" w:rsidRDefault="00BC313D" w:rsidP="00BC313D">
      <w:pPr>
        <w:shd w:val="clear" w:color="auto" w:fill="F9FAFA"/>
        <w:spacing w:after="240" w:line="240" w:lineRule="auto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BC313D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Если только захочу —</w:t>
      </w:r>
    </w:p>
    <w:p w:rsidR="00BC313D" w:rsidRPr="00BC313D" w:rsidRDefault="00BC313D" w:rsidP="00BC313D">
      <w:pPr>
        <w:shd w:val="clear" w:color="auto" w:fill="F9FAFA"/>
        <w:spacing w:after="240" w:line="240" w:lineRule="auto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BC313D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Всех вас дождиком смочу!</w:t>
      </w:r>
    </w:p>
    <w:p w:rsidR="00BC313D" w:rsidRPr="00BC313D" w:rsidRDefault="00BC313D" w:rsidP="00BC313D">
      <w:pPr>
        <w:shd w:val="clear" w:color="auto" w:fill="F9FAFA"/>
        <w:spacing w:after="240" w:line="240" w:lineRule="auto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BC313D">
        <w:rPr>
          <w:rFonts w:ascii="Times New Roman" w:eastAsia="Times New Roman" w:hAnsi="Times New Roman" w:cs="Times New Roman"/>
          <w:i/>
          <w:iCs/>
          <w:color w:val="464646"/>
          <w:sz w:val="28"/>
          <w:szCs w:val="28"/>
          <w:lang w:eastAsia="ru-RU"/>
        </w:rPr>
        <w:t>Звучит музыка, Тучка пробегает около ребят и "брызгает" их дождиком-султанчиком.</w:t>
      </w:r>
    </w:p>
    <w:p w:rsidR="00BC313D" w:rsidRPr="00BC313D" w:rsidRDefault="00BC313D" w:rsidP="00BC313D">
      <w:pPr>
        <w:shd w:val="clear" w:color="auto" w:fill="F9FAFA"/>
        <w:spacing w:after="240" w:line="240" w:lineRule="auto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BC313D">
        <w:rPr>
          <w:rFonts w:ascii="Times New Roman" w:eastAsia="Times New Roman" w:hAnsi="Times New Roman" w:cs="Times New Roman"/>
          <w:b/>
          <w:bCs/>
          <w:color w:val="464646"/>
          <w:sz w:val="28"/>
          <w:szCs w:val="28"/>
          <w:lang w:eastAsia="ru-RU"/>
        </w:rPr>
        <w:t>Ведущий.</w:t>
      </w:r>
      <w:r w:rsidRPr="00BC313D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 Тучка, Тучка, подожди,</w:t>
      </w:r>
    </w:p>
    <w:p w:rsidR="00BC313D" w:rsidRPr="00BC313D" w:rsidRDefault="00BC313D" w:rsidP="00BC313D">
      <w:pPr>
        <w:shd w:val="clear" w:color="auto" w:fill="F9FAFA"/>
        <w:spacing w:after="240" w:line="240" w:lineRule="auto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BC313D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Убери свои дожди!</w:t>
      </w:r>
    </w:p>
    <w:p w:rsidR="00BC313D" w:rsidRPr="00BC313D" w:rsidRDefault="00BC313D" w:rsidP="00BC313D">
      <w:pPr>
        <w:shd w:val="clear" w:color="auto" w:fill="F9FAFA"/>
        <w:spacing w:after="240" w:line="240" w:lineRule="auto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Мы про дождик танец</w:t>
      </w:r>
      <w:r w:rsidRPr="00BC313D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 знаем</w:t>
      </w:r>
    </w:p>
    <w:p w:rsidR="00BC313D" w:rsidRPr="00BC313D" w:rsidRDefault="00BC313D" w:rsidP="00BC313D">
      <w:pPr>
        <w:shd w:val="clear" w:color="auto" w:fill="F9FAFA"/>
        <w:spacing w:after="240" w:line="240" w:lineRule="auto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И тебе его</w:t>
      </w:r>
      <w:r w:rsidRPr="00BC313D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 подарим!</w:t>
      </w:r>
    </w:p>
    <w:p w:rsidR="00BC313D" w:rsidRPr="00BC313D" w:rsidRDefault="00BC313D" w:rsidP="00BC313D">
      <w:pPr>
        <w:shd w:val="clear" w:color="auto" w:fill="F9FAFA"/>
        <w:spacing w:after="240" w:line="240" w:lineRule="auto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proofErr w:type="gramStart"/>
      <w:r w:rsidRPr="00BC313D">
        <w:rPr>
          <w:rFonts w:ascii="Times New Roman" w:eastAsia="Times New Roman" w:hAnsi="Times New Roman" w:cs="Times New Roman"/>
          <w:b/>
          <w:i/>
          <w:iCs/>
          <w:color w:val="464646"/>
          <w:sz w:val="28"/>
          <w:szCs w:val="28"/>
          <w:lang w:eastAsia="ru-RU"/>
        </w:rPr>
        <w:t>Исполняется  танец</w:t>
      </w:r>
      <w:proofErr w:type="gramEnd"/>
      <w:r w:rsidRPr="00BC313D">
        <w:rPr>
          <w:rFonts w:ascii="Times New Roman" w:eastAsia="Times New Roman" w:hAnsi="Times New Roman" w:cs="Times New Roman"/>
          <w:b/>
          <w:i/>
          <w:iCs/>
          <w:color w:val="464646"/>
          <w:sz w:val="28"/>
          <w:szCs w:val="28"/>
          <w:lang w:eastAsia="ru-RU"/>
        </w:rPr>
        <w:t xml:space="preserve"> с зонтиком</w:t>
      </w:r>
      <w:r w:rsidR="00B37E8A">
        <w:rPr>
          <w:rFonts w:ascii="Times New Roman" w:eastAsia="Times New Roman" w:hAnsi="Times New Roman" w:cs="Times New Roman"/>
          <w:i/>
          <w:iCs/>
          <w:color w:val="464646"/>
          <w:sz w:val="28"/>
          <w:szCs w:val="28"/>
          <w:lang w:eastAsia="ru-RU"/>
        </w:rPr>
        <w:t xml:space="preserve"> «Зонт волшебный я кручу»</w:t>
      </w:r>
    </w:p>
    <w:p w:rsidR="00BC313D" w:rsidRPr="00BC313D" w:rsidRDefault="000A3C2C" w:rsidP="00BC313D">
      <w:pPr>
        <w:shd w:val="clear" w:color="auto" w:fill="F9FAFA"/>
        <w:spacing w:after="240" w:line="240" w:lineRule="auto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64646"/>
          <w:sz w:val="28"/>
          <w:szCs w:val="28"/>
          <w:lang w:eastAsia="ru-RU"/>
        </w:rPr>
        <w:t>Ведущий</w:t>
      </w:r>
      <w:r w:rsidR="00BC313D" w:rsidRPr="00BC313D">
        <w:rPr>
          <w:rFonts w:ascii="Times New Roman" w:eastAsia="Times New Roman" w:hAnsi="Times New Roman" w:cs="Times New Roman"/>
          <w:b/>
          <w:bCs/>
          <w:color w:val="464646"/>
          <w:sz w:val="28"/>
          <w:szCs w:val="28"/>
          <w:lang w:eastAsia="ru-RU"/>
        </w:rPr>
        <w:t>:</w:t>
      </w:r>
      <w:r w:rsidR="00BC313D" w:rsidRPr="00BC313D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 Капал дождик на траву,</w:t>
      </w:r>
    </w:p>
    <w:p w:rsidR="00BC313D" w:rsidRPr="00BC313D" w:rsidRDefault="00BC313D" w:rsidP="00BC313D">
      <w:pPr>
        <w:shd w:val="clear" w:color="auto" w:fill="F9FAFA"/>
        <w:spacing w:after="240" w:line="240" w:lineRule="auto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BC313D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На деревья и листву.</w:t>
      </w:r>
    </w:p>
    <w:p w:rsidR="00BC313D" w:rsidRPr="00BC313D" w:rsidRDefault="00BC313D" w:rsidP="00BC313D">
      <w:pPr>
        <w:shd w:val="clear" w:color="auto" w:fill="F9FAFA"/>
        <w:spacing w:after="240" w:line="240" w:lineRule="auto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BC313D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Ваших деток не догнал,</w:t>
      </w:r>
    </w:p>
    <w:p w:rsidR="00BC313D" w:rsidRPr="00BC313D" w:rsidRDefault="00BC313D" w:rsidP="00BC313D">
      <w:pPr>
        <w:shd w:val="clear" w:color="auto" w:fill="F9FAFA"/>
        <w:spacing w:after="240" w:line="240" w:lineRule="auto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BC313D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Рассердился… перестал.</w:t>
      </w:r>
    </w:p>
    <w:p w:rsidR="00BC313D" w:rsidRPr="00BC313D" w:rsidRDefault="00BC313D" w:rsidP="00BC313D">
      <w:pPr>
        <w:shd w:val="clear" w:color="auto" w:fill="F9FAFA"/>
        <w:spacing w:after="240" w:line="240" w:lineRule="auto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BC313D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lastRenderedPageBreak/>
        <w:t>Вы - чудесные ребята,</w:t>
      </w:r>
    </w:p>
    <w:p w:rsidR="00BC313D" w:rsidRPr="00BC313D" w:rsidRDefault="00BC313D" w:rsidP="00BC313D">
      <w:pPr>
        <w:shd w:val="clear" w:color="auto" w:fill="F9FAFA"/>
        <w:spacing w:after="240" w:line="240" w:lineRule="auto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BC313D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Я скажу вам честно,</w:t>
      </w:r>
    </w:p>
    <w:p w:rsidR="00BC313D" w:rsidRPr="00BC313D" w:rsidRDefault="00BC313D" w:rsidP="00BC313D">
      <w:pPr>
        <w:shd w:val="clear" w:color="auto" w:fill="F9FAFA"/>
        <w:spacing w:after="240" w:line="240" w:lineRule="auto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BC313D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Веселиться было с вами</w:t>
      </w:r>
      <w:r w:rsidR="000A3C2C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 тучке </w:t>
      </w:r>
      <w:r w:rsidRPr="00BC313D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 интересно!</w:t>
      </w:r>
    </w:p>
    <w:p w:rsidR="00BC313D" w:rsidRPr="00BC313D" w:rsidRDefault="00BC313D" w:rsidP="00BC313D">
      <w:pPr>
        <w:shd w:val="clear" w:color="auto" w:fill="F9FAFA"/>
        <w:spacing w:after="240" w:line="240" w:lineRule="auto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BC313D">
        <w:rPr>
          <w:rFonts w:ascii="Times New Roman" w:eastAsia="Times New Roman" w:hAnsi="Times New Roman" w:cs="Times New Roman"/>
          <w:i/>
          <w:iCs/>
          <w:color w:val="464646"/>
          <w:sz w:val="28"/>
          <w:szCs w:val="28"/>
          <w:lang w:eastAsia="ru-RU"/>
        </w:rPr>
        <w:t>В конце танца Тучка убегает из зала.</w:t>
      </w:r>
    </w:p>
    <w:p w:rsidR="00BC313D" w:rsidRPr="00BC313D" w:rsidRDefault="00BC313D" w:rsidP="00BC313D">
      <w:pPr>
        <w:shd w:val="clear" w:color="auto" w:fill="F9FAFA"/>
        <w:spacing w:after="240" w:line="240" w:lineRule="auto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BC313D">
        <w:rPr>
          <w:rFonts w:ascii="Times New Roman" w:eastAsia="Times New Roman" w:hAnsi="Times New Roman" w:cs="Times New Roman"/>
          <w:b/>
          <w:bCs/>
          <w:color w:val="464646"/>
          <w:sz w:val="28"/>
          <w:szCs w:val="28"/>
          <w:lang w:eastAsia="ru-RU"/>
        </w:rPr>
        <w:t>Воспитатель:</w:t>
      </w:r>
      <w:r w:rsidRPr="00BC313D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 К осеннему празднику дети выучили стихи:</w:t>
      </w:r>
    </w:p>
    <w:p w:rsidR="00BC313D" w:rsidRPr="00BC313D" w:rsidRDefault="00BC313D" w:rsidP="00BC313D">
      <w:pPr>
        <w:shd w:val="clear" w:color="auto" w:fill="F9FAFA"/>
        <w:spacing w:after="240" w:line="240" w:lineRule="auto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BC313D">
        <w:rPr>
          <w:rFonts w:ascii="Times New Roman" w:eastAsia="Times New Roman" w:hAnsi="Times New Roman" w:cs="Times New Roman"/>
          <w:b/>
          <w:bCs/>
          <w:color w:val="464646"/>
          <w:sz w:val="28"/>
          <w:szCs w:val="28"/>
          <w:lang w:eastAsia="ru-RU"/>
        </w:rPr>
        <w:t>1 ребенок:</w:t>
      </w:r>
      <w:r w:rsidRPr="00BC313D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 Желтый листик на ладошке,</w:t>
      </w:r>
      <w:r w:rsidR="000A3C2C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    (Алина)</w:t>
      </w:r>
    </w:p>
    <w:p w:rsidR="00BC313D" w:rsidRPr="00BC313D" w:rsidRDefault="00BC313D" w:rsidP="00BC313D">
      <w:pPr>
        <w:shd w:val="clear" w:color="auto" w:fill="F9FAFA"/>
        <w:spacing w:after="240" w:line="240" w:lineRule="auto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BC313D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Приложу его к щеке.</w:t>
      </w:r>
    </w:p>
    <w:p w:rsidR="00BC313D" w:rsidRPr="00BC313D" w:rsidRDefault="00BC313D" w:rsidP="00BC313D">
      <w:pPr>
        <w:shd w:val="clear" w:color="auto" w:fill="F9FAFA"/>
        <w:spacing w:after="240" w:line="240" w:lineRule="auto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BC313D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Это солнечное лето</w:t>
      </w:r>
    </w:p>
    <w:p w:rsidR="00BC313D" w:rsidRPr="00BC313D" w:rsidRDefault="00BC313D" w:rsidP="00BC313D">
      <w:pPr>
        <w:shd w:val="clear" w:color="auto" w:fill="F9FAFA"/>
        <w:spacing w:after="240" w:line="240" w:lineRule="auto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BC313D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Я держу в своей руке.</w:t>
      </w:r>
    </w:p>
    <w:p w:rsidR="00BC313D" w:rsidRPr="00BC313D" w:rsidRDefault="00BC313D" w:rsidP="00BC313D">
      <w:pPr>
        <w:shd w:val="clear" w:color="auto" w:fill="F9FAFA"/>
        <w:spacing w:after="240" w:line="240" w:lineRule="auto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BC313D">
        <w:rPr>
          <w:rFonts w:ascii="Times New Roman" w:eastAsia="Times New Roman" w:hAnsi="Times New Roman" w:cs="Times New Roman"/>
          <w:b/>
          <w:bCs/>
          <w:color w:val="464646"/>
          <w:sz w:val="28"/>
          <w:szCs w:val="28"/>
          <w:lang w:eastAsia="ru-RU"/>
        </w:rPr>
        <w:t>2 ребенок:</w:t>
      </w:r>
      <w:r w:rsidRPr="00BC313D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 Как притих осенний сад,</w:t>
      </w:r>
      <w:r w:rsidR="000A3C2C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           (Леша)</w:t>
      </w:r>
    </w:p>
    <w:p w:rsidR="00BC313D" w:rsidRPr="00BC313D" w:rsidRDefault="00BC313D" w:rsidP="00BC313D">
      <w:pPr>
        <w:shd w:val="clear" w:color="auto" w:fill="F9FAFA"/>
        <w:spacing w:after="240" w:line="240" w:lineRule="auto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BC313D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С веток листики летят,</w:t>
      </w:r>
    </w:p>
    <w:p w:rsidR="00BC313D" w:rsidRPr="00BC313D" w:rsidRDefault="00BC313D" w:rsidP="00BC313D">
      <w:pPr>
        <w:shd w:val="clear" w:color="auto" w:fill="F9FAFA"/>
        <w:spacing w:after="240" w:line="240" w:lineRule="auto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BC313D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Тихо шепчут, шелестят,</w:t>
      </w:r>
    </w:p>
    <w:p w:rsidR="00BC313D" w:rsidRPr="00BC313D" w:rsidRDefault="00BC313D" w:rsidP="00BC313D">
      <w:pPr>
        <w:shd w:val="clear" w:color="auto" w:fill="F9FAFA"/>
        <w:spacing w:after="240" w:line="240" w:lineRule="auto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BC313D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Убаюкать вас хотят.</w:t>
      </w:r>
    </w:p>
    <w:p w:rsidR="00BC313D" w:rsidRPr="00BC313D" w:rsidRDefault="000A3C2C" w:rsidP="00BC313D">
      <w:pPr>
        <w:shd w:val="clear" w:color="auto" w:fill="F9FAFA"/>
        <w:spacing w:after="240" w:line="240" w:lineRule="auto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64646"/>
          <w:sz w:val="28"/>
          <w:szCs w:val="28"/>
          <w:lang w:eastAsia="ru-RU"/>
        </w:rPr>
        <w:t>3</w:t>
      </w:r>
      <w:r w:rsidR="00BC313D" w:rsidRPr="00BC313D">
        <w:rPr>
          <w:rFonts w:ascii="Times New Roman" w:eastAsia="Times New Roman" w:hAnsi="Times New Roman" w:cs="Times New Roman"/>
          <w:b/>
          <w:bCs/>
          <w:color w:val="464646"/>
          <w:sz w:val="28"/>
          <w:szCs w:val="28"/>
          <w:lang w:eastAsia="ru-RU"/>
        </w:rPr>
        <w:t xml:space="preserve"> ребенок:</w:t>
      </w:r>
      <w:r w:rsidR="00BC313D" w:rsidRPr="00BC313D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 Славно осенью в лесу,</w:t>
      </w:r>
      <w:r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        (</w:t>
      </w:r>
      <w:proofErr w:type="spellStart"/>
      <w:r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Ярик</w:t>
      </w:r>
      <w:proofErr w:type="spellEnd"/>
      <w:r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)</w:t>
      </w:r>
    </w:p>
    <w:p w:rsidR="00BC313D" w:rsidRPr="00BC313D" w:rsidRDefault="00BC313D" w:rsidP="00BC313D">
      <w:pPr>
        <w:shd w:val="clear" w:color="auto" w:fill="F9FAFA"/>
        <w:spacing w:after="240" w:line="240" w:lineRule="auto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BC313D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Падают листочки.</w:t>
      </w:r>
    </w:p>
    <w:p w:rsidR="00BC313D" w:rsidRPr="00BC313D" w:rsidRDefault="00BC313D" w:rsidP="00BC313D">
      <w:pPr>
        <w:shd w:val="clear" w:color="auto" w:fill="F9FAFA"/>
        <w:spacing w:after="240" w:line="240" w:lineRule="auto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BC313D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На полянке у реки</w:t>
      </w:r>
    </w:p>
    <w:p w:rsidR="00BC313D" w:rsidRPr="00BC313D" w:rsidRDefault="00BC313D" w:rsidP="00BC313D">
      <w:pPr>
        <w:shd w:val="clear" w:color="auto" w:fill="F9FAFA"/>
        <w:spacing w:after="240" w:line="240" w:lineRule="auto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BC313D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Выросли грибочки…</w:t>
      </w:r>
    </w:p>
    <w:p w:rsidR="00BC313D" w:rsidRPr="00BC313D" w:rsidRDefault="00BC313D" w:rsidP="00BC313D">
      <w:pPr>
        <w:shd w:val="clear" w:color="auto" w:fill="F9FAFA"/>
        <w:spacing w:after="240" w:line="240" w:lineRule="auto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BC313D">
        <w:rPr>
          <w:rFonts w:ascii="Times New Roman" w:eastAsia="Times New Roman" w:hAnsi="Times New Roman" w:cs="Times New Roman"/>
          <w:i/>
          <w:iCs/>
          <w:color w:val="464646"/>
          <w:sz w:val="28"/>
          <w:szCs w:val="28"/>
          <w:lang w:eastAsia="ru-RU"/>
        </w:rPr>
        <w:t>Звучит музыка, появляется Осень</w:t>
      </w:r>
    </w:p>
    <w:p w:rsidR="00BC313D" w:rsidRPr="00BC313D" w:rsidRDefault="00BC313D" w:rsidP="00BC313D">
      <w:pPr>
        <w:shd w:val="clear" w:color="auto" w:fill="F9FAFA"/>
        <w:spacing w:after="240" w:line="240" w:lineRule="auto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BC313D">
        <w:rPr>
          <w:rFonts w:ascii="Times New Roman" w:eastAsia="Times New Roman" w:hAnsi="Times New Roman" w:cs="Times New Roman"/>
          <w:b/>
          <w:bCs/>
          <w:color w:val="464646"/>
          <w:sz w:val="28"/>
          <w:szCs w:val="28"/>
          <w:lang w:eastAsia="ru-RU"/>
        </w:rPr>
        <w:t>Осень.</w:t>
      </w:r>
    </w:p>
    <w:p w:rsidR="00BC313D" w:rsidRPr="00BC313D" w:rsidRDefault="00BC313D" w:rsidP="00BC313D">
      <w:pPr>
        <w:shd w:val="clear" w:color="auto" w:fill="F9FAFA"/>
        <w:spacing w:after="240" w:line="240" w:lineRule="auto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BC313D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Вы обо мне? Как рада я!</w:t>
      </w:r>
    </w:p>
    <w:p w:rsidR="00BC313D" w:rsidRPr="00BC313D" w:rsidRDefault="00BC313D" w:rsidP="00BC313D">
      <w:pPr>
        <w:shd w:val="clear" w:color="auto" w:fill="F9FAFA"/>
        <w:spacing w:after="240" w:line="240" w:lineRule="auto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BC313D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Поклон вам до земли, друзья.</w:t>
      </w:r>
    </w:p>
    <w:p w:rsidR="00BC313D" w:rsidRPr="00BC313D" w:rsidRDefault="00BC313D" w:rsidP="00BC313D">
      <w:pPr>
        <w:shd w:val="clear" w:color="auto" w:fill="F9FAFA"/>
        <w:spacing w:after="240" w:line="240" w:lineRule="auto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BC313D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Ну, здравствуйте! Меня вы звали?</w:t>
      </w:r>
    </w:p>
    <w:p w:rsidR="00BC313D" w:rsidRPr="00BC313D" w:rsidRDefault="00BC313D" w:rsidP="00BC313D">
      <w:pPr>
        <w:shd w:val="clear" w:color="auto" w:fill="F9FAFA"/>
        <w:spacing w:after="240" w:line="240" w:lineRule="auto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BC313D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И к вам на праздник я пришла,</w:t>
      </w:r>
    </w:p>
    <w:p w:rsidR="00BC313D" w:rsidRPr="00BC313D" w:rsidRDefault="00BC313D" w:rsidP="00BC313D">
      <w:pPr>
        <w:shd w:val="clear" w:color="auto" w:fill="F9FAFA"/>
        <w:spacing w:after="240" w:line="240" w:lineRule="auto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BC313D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Хотя дела не отпускали,</w:t>
      </w:r>
    </w:p>
    <w:p w:rsidR="00BC313D" w:rsidRPr="00BC313D" w:rsidRDefault="00BC313D" w:rsidP="00BC313D">
      <w:pPr>
        <w:shd w:val="clear" w:color="auto" w:fill="F9FAFA"/>
        <w:spacing w:after="240" w:line="240" w:lineRule="auto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BC313D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Но время всё же я нашла.</w:t>
      </w:r>
    </w:p>
    <w:p w:rsidR="00BC313D" w:rsidRPr="00BC313D" w:rsidRDefault="00BC313D" w:rsidP="00BC313D">
      <w:pPr>
        <w:shd w:val="clear" w:color="auto" w:fill="F9FAFA"/>
        <w:spacing w:after="240" w:line="240" w:lineRule="auto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BC313D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И мои друзья-зверушки то же пообещали прийти к вам на праздник.</w:t>
      </w:r>
    </w:p>
    <w:p w:rsidR="00BC313D" w:rsidRPr="00BC313D" w:rsidRDefault="00BC313D" w:rsidP="00BC313D">
      <w:pPr>
        <w:shd w:val="clear" w:color="auto" w:fill="F9FAFA"/>
        <w:spacing w:after="240" w:line="240" w:lineRule="auto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BC313D">
        <w:rPr>
          <w:rFonts w:ascii="Times New Roman" w:eastAsia="Times New Roman" w:hAnsi="Times New Roman" w:cs="Times New Roman"/>
          <w:b/>
          <w:bCs/>
          <w:color w:val="464646"/>
          <w:sz w:val="28"/>
          <w:szCs w:val="28"/>
          <w:lang w:eastAsia="ru-RU"/>
        </w:rPr>
        <w:lastRenderedPageBreak/>
        <w:t>Воспитатель:</w:t>
      </w:r>
      <w:r w:rsidRPr="00BC313D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 Осень, мы с ребятками очень ждали тебя и приготовили песню.</w:t>
      </w:r>
    </w:p>
    <w:p w:rsidR="00BC313D" w:rsidRPr="00BC313D" w:rsidRDefault="00B37E8A" w:rsidP="00BC313D">
      <w:pPr>
        <w:shd w:val="clear" w:color="auto" w:fill="F9FAFA"/>
        <w:spacing w:after="240" w:line="240" w:lineRule="auto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464646"/>
          <w:sz w:val="28"/>
          <w:szCs w:val="28"/>
          <w:lang w:eastAsia="ru-RU"/>
        </w:rPr>
        <w:t>Песня «Дует, дует ветер</w:t>
      </w:r>
      <w:r w:rsidR="00BC313D" w:rsidRPr="00BC313D">
        <w:rPr>
          <w:rFonts w:ascii="Times New Roman" w:eastAsia="Times New Roman" w:hAnsi="Times New Roman" w:cs="Times New Roman"/>
          <w:i/>
          <w:iCs/>
          <w:color w:val="464646"/>
          <w:sz w:val="28"/>
          <w:szCs w:val="28"/>
          <w:lang w:eastAsia="ru-RU"/>
        </w:rPr>
        <w:t>»</w:t>
      </w:r>
    </w:p>
    <w:p w:rsidR="00BC313D" w:rsidRPr="00BC313D" w:rsidRDefault="00BC313D" w:rsidP="00BC313D">
      <w:pPr>
        <w:shd w:val="clear" w:color="auto" w:fill="F9FAFA"/>
        <w:spacing w:after="240" w:line="240" w:lineRule="auto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BC313D">
        <w:rPr>
          <w:rFonts w:ascii="Times New Roman" w:eastAsia="Times New Roman" w:hAnsi="Times New Roman" w:cs="Times New Roman"/>
          <w:i/>
          <w:iCs/>
          <w:color w:val="464646"/>
          <w:sz w:val="28"/>
          <w:szCs w:val="28"/>
          <w:lang w:eastAsia="ru-RU"/>
        </w:rPr>
        <w:t>Под музыку выходит грустный ежик.</w:t>
      </w:r>
    </w:p>
    <w:p w:rsidR="00BC313D" w:rsidRPr="00BC313D" w:rsidRDefault="00BC313D" w:rsidP="00BC313D">
      <w:pPr>
        <w:shd w:val="clear" w:color="auto" w:fill="F9FAFA"/>
        <w:spacing w:after="240" w:line="240" w:lineRule="auto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BC313D">
        <w:rPr>
          <w:rFonts w:ascii="Times New Roman" w:eastAsia="Times New Roman" w:hAnsi="Times New Roman" w:cs="Times New Roman"/>
          <w:b/>
          <w:bCs/>
          <w:color w:val="464646"/>
          <w:sz w:val="28"/>
          <w:szCs w:val="28"/>
          <w:lang w:eastAsia="ru-RU"/>
        </w:rPr>
        <w:t>Ёжик:</w:t>
      </w:r>
      <w:r w:rsidRPr="00BC313D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 Здравствуйте, ребята! Здравствуй, Осень!</w:t>
      </w:r>
    </w:p>
    <w:p w:rsidR="00BC313D" w:rsidRPr="00BC313D" w:rsidRDefault="00BC313D" w:rsidP="00BC313D">
      <w:pPr>
        <w:shd w:val="clear" w:color="auto" w:fill="F9FAFA"/>
        <w:spacing w:after="240" w:line="240" w:lineRule="auto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BC313D">
        <w:rPr>
          <w:rFonts w:ascii="Times New Roman" w:eastAsia="Times New Roman" w:hAnsi="Times New Roman" w:cs="Times New Roman"/>
          <w:b/>
          <w:bCs/>
          <w:color w:val="464646"/>
          <w:sz w:val="28"/>
          <w:szCs w:val="28"/>
          <w:lang w:eastAsia="ru-RU"/>
        </w:rPr>
        <w:t>Осень:</w:t>
      </w:r>
      <w:r w:rsidRPr="00BC313D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 Здравствуй, ежик! А ты что такой грустный?</w:t>
      </w:r>
    </w:p>
    <w:p w:rsidR="00BC313D" w:rsidRPr="00BC313D" w:rsidRDefault="00BC313D" w:rsidP="00BC313D">
      <w:pPr>
        <w:shd w:val="clear" w:color="auto" w:fill="F9FAFA"/>
        <w:spacing w:after="240" w:line="240" w:lineRule="auto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BC313D">
        <w:rPr>
          <w:rFonts w:ascii="Times New Roman" w:eastAsia="Times New Roman" w:hAnsi="Times New Roman" w:cs="Times New Roman"/>
          <w:b/>
          <w:bCs/>
          <w:color w:val="464646"/>
          <w:sz w:val="28"/>
          <w:szCs w:val="28"/>
          <w:lang w:eastAsia="ru-RU"/>
        </w:rPr>
        <w:t>Ёжик:</w:t>
      </w:r>
      <w:r w:rsidRPr="00BC313D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 Я в лесу с утра гулял,</w:t>
      </w:r>
      <w:r w:rsidR="000A3C2C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     (Артем)</w:t>
      </w:r>
    </w:p>
    <w:p w:rsidR="00BC313D" w:rsidRPr="00BC313D" w:rsidRDefault="00BC313D" w:rsidP="00BC313D">
      <w:pPr>
        <w:shd w:val="clear" w:color="auto" w:fill="F9FAFA"/>
        <w:spacing w:after="240" w:line="240" w:lineRule="auto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BC313D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И грибочки я искал.</w:t>
      </w:r>
    </w:p>
    <w:p w:rsidR="00BC313D" w:rsidRPr="00BC313D" w:rsidRDefault="00BC313D" w:rsidP="00BC313D">
      <w:pPr>
        <w:shd w:val="clear" w:color="auto" w:fill="F9FAFA"/>
        <w:spacing w:after="240" w:line="240" w:lineRule="auto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BC313D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Только нет грибов в лесу,</w:t>
      </w:r>
    </w:p>
    <w:p w:rsidR="00BC313D" w:rsidRPr="00BC313D" w:rsidRDefault="00BC313D" w:rsidP="00BC313D">
      <w:pPr>
        <w:shd w:val="clear" w:color="auto" w:fill="F9FAFA"/>
        <w:spacing w:after="240" w:line="240" w:lineRule="auto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BC313D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Эх, зимой я пропаду.</w:t>
      </w:r>
    </w:p>
    <w:p w:rsidR="00BC313D" w:rsidRPr="00BC313D" w:rsidRDefault="00BC313D" w:rsidP="00BC313D">
      <w:pPr>
        <w:shd w:val="clear" w:color="auto" w:fill="F9FAFA"/>
        <w:spacing w:after="240" w:line="240" w:lineRule="auto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BC313D">
        <w:rPr>
          <w:rFonts w:ascii="Times New Roman" w:eastAsia="Times New Roman" w:hAnsi="Times New Roman" w:cs="Times New Roman"/>
          <w:b/>
          <w:bCs/>
          <w:color w:val="464646"/>
          <w:sz w:val="28"/>
          <w:szCs w:val="28"/>
          <w:lang w:eastAsia="ru-RU"/>
        </w:rPr>
        <w:t>Осень:</w:t>
      </w:r>
      <w:r w:rsidRPr="00BC313D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 Не расстраивайся ежик</w:t>
      </w:r>
      <w:r w:rsidR="000A3C2C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, что нет в лесу грибочков, зато </w:t>
      </w:r>
      <w:r w:rsidRPr="00BC313D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 </w:t>
      </w:r>
      <w:r w:rsidR="000A3C2C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 в этом году в нашем огороде вырос большой урожай овощей. Мы  тебе подарим и думаем, что они тебе понравятся.</w:t>
      </w:r>
    </w:p>
    <w:p w:rsidR="00BC313D" w:rsidRPr="00BC313D" w:rsidRDefault="000A3C2C" w:rsidP="00BC313D">
      <w:pPr>
        <w:shd w:val="clear" w:color="auto" w:fill="F9FAFA"/>
        <w:spacing w:after="240" w:line="240" w:lineRule="auto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Эй, вы овощи</w:t>
      </w:r>
      <w:r w:rsidR="00BC313D" w:rsidRPr="00BC313D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, выходите,</w:t>
      </w:r>
    </w:p>
    <w:p w:rsidR="00BC313D" w:rsidRPr="00BC313D" w:rsidRDefault="000A3C2C" w:rsidP="00BC313D">
      <w:pPr>
        <w:shd w:val="clear" w:color="auto" w:fill="F9FAFA"/>
        <w:spacing w:after="240" w:line="240" w:lineRule="auto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Да для ежика </w:t>
      </w:r>
      <w:r w:rsidR="00BC313D" w:rsidRPr="00BC313D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 скорей спляшите!</w:t>
      </w:r>
    </w:p>
    <w:p w:rsidR="00BC313D" w:rsidRPr="00BC313D" w:rsidRDefault="000A3C2C" w:rsidP="00BC313D">
      <w:pPr>
        <w:shd w:val="clear" w:color="auto" w:fill="F9FAFA"/>
        <w:spacing w:after="240" w:line="240" w:lineRule="auto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0A3C2C">
        <w:rPr>
          <w:rFonts w:ascii="Times New Roman" w:eastAsia="Times New Roman" w:hAnsi="Times New Roman" w:cs="Times New Roman"/>
          <w:b/>
          <w:i/>
          <w:iCs/>
          <w:color w:val="464646"/>
          <w:sz w:val="28"/>
          <w:szCs w:val="28"/>
          <w:lang w:eastAsia="ru-RU"/>
        </w:rPr>
        <w:t>Танец овощей</w:t>
      </w:r>
      <w:r w:rsidR="00B37E8A">
        <w:rPr>
          <w:rFonts w:ascii="Times New Roman" w:eastAsia="Times New Roman" w:hAnsi="Times New Roman" w:cs="Times New Roman"/>
          <w:i/>
          <w:iCs/>
          <w:color w:val="464646"/>
          <w:sz w:val="28"/>
          <w:szCs w:val="28"/>
          <w:lang w:eastAsia="ru-RU"/>
        </w:rPr>
        <w:t xml:space="preserve">  «Огородная – хороводная»</w:t>
      </w:r>
      <w:bookmarkStart w:id="0" w:name="_GoBack"/>
      <w:bookmarkEnd w:id="0"/>
    </w:p>
    <w:p w:rsidR="00BC313D" w:rsidRPr="00BC313D" w:rsidRDefault="00BC313D" w:rsidP="00BC313D">
      <w:pPr>
        <w:shd w:val="clear" w:color="auto" w:fill="F9FAFA"/>
        <w:spacing w:after="240" w:line="240" w:lineRule="auto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BC313D">
        <w:rPr>
          <w:rFonts w:ascii="Times New Roman" w:eastAsia="Times New Roman" w:hAnsi="Times New Roman" w:cs="Times New Roman"/>
          <w:b/>
          <w:bCs/>
          <w:color w:val="464646"/>
          <w:sz w:val="28"/>
          <w:szCs w:val="28"/>
          <w:lang w:eastAsia="ru-RU"/>
        </w:rPr>
        <w:t>Ёжик:</w:t>
      </w:r>
      <w:r w:rsidRPr="00BC313D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 Ой, </w:t>
      </w:r>
      <w:r w:rsidR="000A3C2C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спасибо, ребята! Теперь зимой не пропаду. </w:t>
      </w:r>
      <w:r w:rsidR="00FB5551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 До свидания</w:t>
      </w:r>
      <w:r w:rsidR="000A3C2C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!</w:t>
      </w:r>
    </w:p>
    <w:p w:rsidR="00BC313D" w:rsidRPr="00BC313D" w:rsidRDefault="00BC313D" w:rsidP="00BC313D">
      <w:pPr>
        <w:shd w:val="clear" w:color="auto" w:fill="F9FAFA"/>
        <w:spacing w:after="240" w:line="240" w:lineRule="auto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BC313D">
        <w:rPr>
          <w:rFonts w:ascii="Times New Roman" w:eastAsia="Times New Roman" w:hAnsi="Times New Roman" w:cs="Times New Roman"/>
          <w:b/>
          <w:bCs/>
          <w:color w:val="464646"/>
          <w:sz w:val="28"/>
          <w:szCs w:val="28"/>
          <w:lang w:eastAsia="ru-RU"/>
        </w:rPr>
        <w:t>Осень.</w:t>
      </w:r>
    </w:p>
    <w:p w:rsidR="00BC313D" w:rsidRPr="00BC313D" w:rsidRDefault="00BC313D" w:rsidP="00BC313D">
      <w:pPr>
        <w:shd w:val="clear" w:color="auto" w:fill="F9FAFA"/>
        <w:spacing w:after="240" w:line="240" w:lineRule="auto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BC313D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Я скажу вам от души —</w:t>
      </w:r>
    </w:p>
    <w:p w:rsidR="00BC313D" w:rsidRPr="00BC313D" w:rsidRDefault="00BC313D" w:rsidP="00BC313D">
      <w:pPr>
        <w:shd w:val="clear" w:color="auto" w:fill="F9FAFA"/>
        <w:spacing w:after="240" w:line="240" w:lineRule="auto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BC313D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Все ребята хороши!</w:t>
      </w:r>
    </w:p>
    <w:p w:rsidR="00BC313D" w:rsidRPr="00BC313D" w:rsidRDefault="00BC313D" w:rsidP="00BC313D">
      <w:pPr>
        <w:shd w:val="clear" w:color="auto" w:fill="F9FAFA"/>
        <w:spacing w:after="240" w:line="240" w:lineRule="auto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BC313D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Но интересно мне узнать,</w:t>
      </w:r>
    </w:p>
    <w:p w:rsidR="00BC313D" w:rsidRPr="00BC313D" w:rsidRDefault="00BC313D" w:rsidP="00BC313D">
      <w:pPr>
        <w:shd w:val="clear" w:color="auto" w:fill="F9FAFA"/>
        <w:spacing w:after="240" w:line="240" w:lineRule="auto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BC313D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любите ли вы играть?</w:t>
      </w:r>
    </w:p>
    <w:p w:rsidR="00BC313D" w:rsidRPr="00BC313D" w:rsidRDefault="00BC313D" w:rsidP="00BC313D">
      <w:pPr>
        <w:shd w:val="clear" w:color="auto" w:fill="F9FAFA"/>
        <w:spacing w:after="240" w:line="240" w:lineRule="auto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BC313D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Тогда приглашаю вас поиграть в интересную игру!</w:t>
      </w:r>
    </w:p>
    <w:p w:rsidR="00BC313D" w:rsidRPr="00BC313D" w:rsidRDefault="00BC313D" w:rsidP="00BC313D">
      <w:pPr>
        <w:shd w:val="clear" w:color="auto" w:fill="F9FAFA"/>
        <w:spacing w:after="240" w:line="240" w:lineRule="auto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BC313D">
        <w:rPr>
          <w:rFonts w:ascii="Times New Roman" w:eastAsia="Times New Roman" w:hAnsi="Times New Roman" w:cs="Times New Roman"/>
          <w:b/>
          <w:bCs/>
          <w:color w:val="464646"/>
          <w:sz w:val="28"/>
          <w:szCs w:val="28"/>
          <w:lang w:eastAsia="ru-RU"/>
        </w:rPr>
        <w:t>Проводится игра «Волшебный платок».</w:t>
      </w:r>
    </w:p>
    <w:p w:rsidR="00BC313D" w:rsidRPr="00BC313D" w:rsidRDefault="00BC313D" w:rsidP="00BC313D">
      <w:pPr>
        <w:shd w:val="clear" w:color="auto" w:fill="F9FAFA"/>
        <w:spacing w:after="240" w:line="240" w:lineRule="auto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BC313D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Звучит веселая, подвижная музыка. Дети свободно двигаются по залу, выполняют различные плясовые движения. Во время пляски Осень накрывает кого-нибудь из детей большим прозрачным платком.</w:t>
      </w:r>
    </w:p>
    <w:p w:rsidR="00BC313D" w:rsidRPr="00BC313D" w:rsidRDefault="00BC313D" w:rsidP="00BC313D">
      <w:pPr>
        <w:shd w:val="clear" w:color="auto" w:fill="F9FAFA"/>
        <w:spacing w:after="240" w:line="240" w:lineRule="auto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BC313D">
        <w:rPr>
          <w:rFonts w:ascii="Times New Roman" w:eastAsia="Times New Roman" w:hAnsi="Times New Roman" w:cs="Times New Roman"/>
          <w:b/>
          <w:bCs/>
          <w:color w:val="464646"/>
          <w:sz w:val="28"/>
          <w:szCs w:val="28"/>
          <w:lang w:eastAsia="ru-RU"/>
        </w:rPr>
        <w:t>Осень:</w:t>
      </w:r>
      <w:r w:rsidRPr="00BC313D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 Раз! Два! Три!</w:t>
      </w:r>
    </w:p>
    <w:p w:rsidR="00BC313D" w:rsidRPr="00BC313D" w:rsidRDefault="00BC313D" w:rsidP="00BC313D">
      <w:pPr>
        <w:shd w:val="clear" w:color="auto" w:fill="F9FAFA"/>
        <w:spacing w:after="240" w:line="240" w:lineRule="auto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BC313D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lastRenderedPageBreak/>
        <w:t>Кто же спрятался внутри?</w:t>
      </w:r>
    </w:p>
    <w:p w:rsidR="00BC313D" w:rsidRPr="00BC313D" w:rsidRDefault="00BC313D" w:rsidP="00BC313D">
      <w:pPr>
        <w:shd w:val="clear" w:color="auto" w:fill="F9FAFA"/>
        <w:spacing w:after="240" w:line="240" w:lineRule="auto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BC313D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Не зевайте, не зевайте!</w:t>
      </w:r>
    </w:p>
    <w:p w:rsidR="00BC313D" w:rsidRPr="00BC313D" w:rsidRDefault="00BC313D" w:rsidP="00BC313D">
      <w:pPr>
        <w:shd w:val="clear" w:color="auto" w:fill="F9FAFA"/>
        <w:spacing w:after="240" w:line="240" w:lineRule="auto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BC313D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Поскорее отвечайте!</w:t>
      </w:r>
    </w:p>
    <w:p w:rsidR="00BC313D" w:rsidRPr="00BC313D" w:rsidRDefault="00BC313D" w:rsidP="00BC313D">
      <w:pPr>
        <w:shd w:val="clear" w:color="auto" w:fill="F9FAFA"/>
        <w:spacing w:after="240" w:line="240" w:lineRule="auto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BC313D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Дети называют имя спрятанного под платком ребенка. Если угадали, то платок поднимают. </w:t>
      </w:r>
      <w:r w:rsidRPr="00BC313D">
        <w:rPr>
          <w:rFonts w:ascii="Times New Roman" w:eastAsia="Times New Roman" w:hAnsi="Times New Roman" w:cs="Times New Roman"/>
          <w:i/>
          <w:iCs/>
          <w:color w:val="464646"/>
          <w:sz w:val="28"/>
          <w:szCs w:val="28"/>
          <w:lang w:eastAsia="ru-RU"/>
        </w:rPr>
        <w:t>(Ребенок, находившийся под платком, прыгает под веселую музыку, а все остальные хлопают ему)</w:t>
      </w:r>
      <w:r w:rsidRPr="00BC313D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. Игра проводится несколько раз.</w:t>
      </w:r>
      <w:r w:rsidRPr="00BC313D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br/>
        <w:t>Во время игры воспитатель незаметно накрывает платком корзину с яблоками. Дети называют имя ребенка, который, по их мнению, спрятался под платком.</w:t>
      </w:r>
      <w:r w:rsidRPr="00BC313D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br/>
      </w:r>
      <w:r w:rsidRPr="00BC313D">
        <w:rPr>
          <w:rFonts w:ascii="Times New Roman" w:eastAsia="Times New Roman" w:hAnsi="Times New Roman" w:cs="Times New Roman"/>
          <w:b/>
          <w:bCs/>
          <w:color w:val="464646"/>
          <w:sz w:val="28"/>
          <w:szCs w:val="28"/>
          <w:lang w:eastAsia="ru-RU"/>
        </w:rPr>
        <w:t>Воспитатель:</w:t>
      </w:r>
      <w:r w:rsidRPr="00BC313D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 Нет! Все ребятки тут! Кто же тогда под платочком спрятался?</w:t>
      </w:r>
    </w:p>
    <w:p w:rsidR="00BC313D" w:rsidRPr="00BC313D" w:rsidRDefault="00BC313D" w:rsidP="00BC313D">
      <w:pPr>
        <w:shd w:val="clear" w:color="auto" w:fill="F9FAFA"/>
        <w:spacing w:after="240" w:line="240" w:lineRule="auto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BC313D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Мы платочек поднимаем,</w:t>
      </w:r>
    </w:p>
    <w:p w:rsidR="00BC313D" w:rsidRPr="00BC313D" w:rsidRDefault="00BC313D" w:rsidP="00BC313D">
      <w:pPr>
        <w:shd w:val="clear" w:color="auto" w:fill="F9FAFA"/>
        <w:spacing w:after="240" w:line="240" w:lineRule="auto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BC313D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Что под ним, сейчас узнаем!</w:t>
      </w:r>
    </w:p>
    <w:p w:rsidR="00BC313D" w:rsidRPr="00BC313D" w:rsidRDefault="00BC313D" w:rsidP="00BC313D">
      <w:pPr>
        <w:shd w:val="clear" w:color="auto" w:fill="F9FAFA"/>
        <w:spacing w:after="240" w:line="240" w:lineRule="auto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BC313D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Что же это? Корзинка!</w:t>
      </w:r>
    </w:p>
    <w:p w:rsidR="00BC313D" w:rsidRPr="00BC313D" w:rsidRDefault="00BC313D" w:rsidP="00BC313D">
      <w:pPr>
        <w:shd w:val="clear" w:color="auto" w:fill="F9FAFA"/>
        <w:spacing w:after="240" w:line="240" w:lineRule="auto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BC313D">
        <w:rPr>
          <w:rFonts w:ascii="Times New Roman" w:eastAsia="Times New Roman" w:hAnsi="Times New Roman" w:cs="Times New Roman"/>
          <w:i/>
          <w:iCs/>
          <w:color w:val="464646"/>
          <w:sz w:val="28"/>
          <w:szCs w:val="28"/>
          <w:lang w:eastAsia="ru-RU"/>
        </w:rPr>
        <w:t>(Отодвигает листья, прикрывающие яблоки).</w:t>
      </w:r>
    </w:p>
    <w:p w:rsidR="00BC313D" w:rsidRPr="00BC313D" w:rsidRDefault="00BC313D" w:rsidP="00BC313D">
      <w:pPr>
        <w:shd w:val="clear" w:color="auto" w:fill="F9FAFA"/>
        <w:spacing w:after="240" w:line="240" w:lineRule="auto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BC313D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А в корзинке…</w:t>
      </w:r>
    </w:p>
    <w:p w:rsidR="00BC313D" w:rsidRPr="00BC313D" w:rsidRDefault="00BC313D" w:rsidP="00BC313D">
      <w:pPr>
        <w:shd w:val="clear" w:color="auto" w:fill="F9FAFA"/>
        <w:spacing w:after="240" w:line="240" w:lineRule="auto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BC313D">
        <w:rPr>
          <w:rFonts w:ascii="Times New Roman" w:eastAsia="Times New Roman" w:hAnsi="Times New Roman" w:cs="Times New Roman"/>
          <w:b/>
          <w:bCs/>
          <w:color w:val="464646"/>
          <w:sz w:val="28"/>
          <w:szCs w:val="28"/>
          <w:lang w:eastAsia="ru-RU"/>
        </w:rPr>
        <w:t>Дети:</w:t>
      </w:r>
      <w:r w:rsidRPr="00BC313D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 Яблоки!</w:t>
      </w:r>
    </w:p>
    <w:p w:rsidR="00BC313D" w:rsidRPr="00BC313D" w:rsidRDefault="00BC313D" w:rsidP="00BC313D">
      <w:pPr>
        <w:shd w:val="clear" w:color="auto" w:fill="F9FAFA"/>
        <w:spacing w:after="240" w:line="240" w:lineRule="auto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BC313D">
        <w:rPr>
          <w:rFonts w:ascii="Times New Roman" w:eastAsia="Times New Roman" w:hAnsi="Times New Roman" w:cs="Times New Roman"/>
          <w:b/>
          <w:bCs/>
          <w:color w:val="464646"/>
          <w:sz w:val="28"/>
          <w:szCs w:val="28"/>
          <w:lang w:eastAsia="ru-RU"/>
        </w:rPr>
        <w:t>Осень:</w:t>
      </w:r>
      <w:r w:rsidRPr="00BC313D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 Очень весело мне было!</w:t>
      </w:r>
    </w:p>
    <w:p w:rsidR="00BC313D" w:rsidRPr="00BC313D" w:rsidRDefault="00BC313D" w:rsidP="00BC313D">
      <w:pPr>
        <w:shd w:val="clear" w:color="auto" w:fill="F9FAFA"/>
        <w:spacing w:after="240" w:line="240" w:lineRule="auto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BC313D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Всех ребят я полюбила.</w:t>
      </w:r>
    </w:p>
    <w:p w:rsidR="00BC313D" w:rsidRPr="00BC313D" w:rsidRDefault="00BC313D" w:rsidP="00BC313D">
      <w:pPr>
        <w:shd w:val="clear" w:color="auto" w:fill="F9FAFA"/>
        <w:spacing w:after="240" w:line="240" w:lineRule="auto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BC313D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Но прощаться нам пора.</w:t>
      </w:r>
    </w:p>
    <w:p w:rsidR="00BC313D" w:rsidRPr="00BC313D" w:rsidRDefault="00BC313D" w:rsidP="00BC313D">
      <w:pPr>
        <w:shd w:val="clear" w:color="auto" w:fill="F9FAFA"/>
        <w:spacing w:after="240" w:line="240" w:lineRule="auto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BC313D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Что поделать? Ждут дела!</w:t>
      </w:r>
    </w:p>
    <w:p w:rsidR="00BC313D" w:rsidRPr="00BC313D" w:rsidRDefault="00BC313D" w:rsidP="00BC313D">
      <w:pPr>
        <w:shd w:val="clear" w:color="auto" w:fill="F9FAFA"/>
        <w:spacing w:after="240" w:line="240" w:lineRule="auto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BC313D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До свидания!</w:t>
      </w:r>
    </w:p>
    <w:p w:rsidR="00BC313D" w:rsidRPr="00BC313D" w:rsidRDefault="00BC313D" w:rsidP="00BC313D">
      <w:pPr>
        <w:shd w:val="clear" w:color="auto" w:fill="F9FAFA"/>
        <w:spacing w:after="0" w:line="240" w:lineRule="auto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BC313D">
        <w:rPr>
          <w:rFonts w:ascii="Times New Roman" w:eastAsia="Times New Roman" w:hAnsi="Times New Roman" w:cs="Times New Roman"/>
          <w:i/>
          <w:iCs/>
          <w:color w:val="464646"/>
          <w:sz w:val="28"/>
          <w:szCs w:val="28"/>
          <w:lang w:eastAsia="ru-RU"/>
        </w:rPr>
        <w:t>Все под музыку уходят. Воспитатель приглашает детей в группу полакомиться яблоками</w:t>
      </w:r>
    </w:p>
    <w:p w:rsidR="001E6C2E" w:rsidRDefault="001E6C2E"/>
    <w:sectPr w:rsidR="001E6C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BBA"/>
    <w:rsid w:val="000013ED"/>
    <w:rsid w:val="00023F11"/>
    <w:rsid w:val="000A3C2C"/>
    <w:rsid w:val="000E4ACE"/>
    <w:rsid w:val="001E6C2E"/>
    <w:rsid w:val="003E1AB1"/>
    <w:rsid w:val="005A6BBA"/>
    <w:rsid w:val="005B6E54"/>
    <w:rsid w:val="007F49A4"/>
    <w:rsid w:val="008E25FD"/>
    <w:rsid w:val="00A12B43"/>
    <w:rsid w:val="00B37E8A"/>
    <w:rsid w:val="00BC313D"/>
    <w:rsid w:val="00FB5551"/>
    <w:rsid w:val="00FF1614"/>
    <w:rsid w:val="00FF4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6F09A9-A2E9-4B0E-A486-C8EDA85CE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E25FD"/>
    <w:rPr>
      <w:b/>
      <w:bCs/>
    </w:rPr>
  </w:style>
  <w:style w:type="character" w:styleId="a4">
    <w:name w:val="Hyperlink"/>
    <w:basedOn w:val="a0"/>
    <w:uiPriority w:val="99"/>
    <w:semiHidden/>
    <w:unhideWhenUsed/>
    <w:rsid w:val="008E25FD"/>
    <w:rPr>
      <w:color w:val="0000FF"/>
      <w:u w:val="single"/>
    </w:rPr>
  </w:style>
  <w:style w:type="character" w:customStyle="1" w:styleId="ca279c97b">
    <w:name w:val="ca279c97b"/>
    <w:basedOn w:val="a0"/>
    <w:rsid w:val="008E25FD"/>
  </w:style>
  <w:style w:type="character" w:customStyle="1" w:styleId="wc13a330f">
    <w:name w:val="wc13a330f"/>
    <w:basedOn w:val="a0"/>
    <w:rsid w:val="008E25FD"/>
  </w:style>
  <w:style w:type="paragraph" w:styleId="a5">
    <w:name w:val="Balloon Text"/>
    <w:basedOn w:val="a"/>
    <w:link w:val="a6"/>
    <w:uiPriority w:val="99"/>
    <w:semiHidden/>
    <w:unhideWhenUsed/>
    <w:rsid w:val="008E25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25FD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BC31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7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5883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639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23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13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63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773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57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862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411264">
                                          <w:marLeft w:val="0"/>
                                          <w:marRight w:val="0"/>
                                          <w:marTop w:val="9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893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376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725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7254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2405900">
                                                              <w:marLeft w:val="7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9280443">
                                                                  <w:marLeft w:val="0"/>
                                                                  <w:marRight w:val="19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7567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479369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672486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0650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55528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4173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0293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8099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932504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1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40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8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1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0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362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8231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523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145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593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0823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8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992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309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004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6879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1209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2128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59215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6262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0761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73962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24986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41721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1718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894306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5922673">
                                                                                      <w:marLeft w:val="6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81878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09857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7896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8516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13491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8139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15566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77588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55033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769296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1806984">
                                                                                      <w:marLeft w:val="6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4406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2431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28442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61772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3673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091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0352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57682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63763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62900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1924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47578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02024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20937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3194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6458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46728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61639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577147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66430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04343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14258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4893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9539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3268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19742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42169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6968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21851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4275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10330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174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27759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20016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08557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05472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211219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5035274">
                                                                                      <w:marLeft w:val="6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0468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9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6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0319">
                  <w:marLeft w:val="0"/>
                  <w:marRight w:val="0"/>
                  <w:marTop w:val="0"/>
                  <w:marBottom w:val="0"/>
                  <w:divBdr>
                    <w:top w:val="single" w:sz="6" w:space="11" w:color="E1E1E1"/>
                    <w:left w:val="single" w:sz="6" w:space="11" w:color="E1E1E1"/>
                    <w:bottom w:val="single" w:sz="6" w:space="11" w:color="E1E1E1"/>
                    <w:right w:val="single" w:sz="6" w:space="11" w:color="E1E1E1"/>
                  </w:divBdr>
                  <w:divsChild>
                    <w:div w:id="33098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0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92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43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782CA-A721-47C3-8037-9C68852A0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5</Pages>
  <Words>719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Илья Богданов</cp:lastModifiedBy>
  <cp:revision>5</cp:revision>
  <dcterms:created xsi:type="dcterms:W3CDTF">2023-10-03T10:31:00Z</dcterms:created>
  <dcterms:modified xsi:type="dcterms:W3CDTF">2023-10-08T16:26:00Z</dcterms:modified>
</cp:coreProperties>
</file>